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تزويد بالماء الشروب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مغيني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مبارك الجعي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3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88.687 Y=126.793</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مغيني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مبارك الجعي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3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راس العي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راس العي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راس العي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3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رأس عين الرحامن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راس العي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مغيني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مبارك الجعي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3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ـلف البـحث يوجد بمقر قيادة راس العي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3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مغيني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مبارك الجعي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3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3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مغينية جماعة وقيادة راس العين اقليم الرحام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مبارك الجعي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3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